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DB2F05" w:rsidRDefault="00DB2F05" w:rsidP="00FC32D2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>РЕШЕНИЕ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107AD">
        <w:rPr>
          <w:rFonts w:ascii="Times New Roman" w:hAnsi="Times New Roman"/>
        </w:rPr>
        <w:t>5</w:t>
      </w:r>
      <w:r w:rsidR="00785ED9">
        <w:rPr>
          <w:rFonts w:ascii="Times New Roman" w:hAnsi="Times New Roman"/>
          <w:lang w:val="en-US"/>
        </w:rPr>
        <w:t>8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7B1FD3" w:rsidRDefault="001D72FF" w:rsidP="003351B9">
      <w:pPr>
        <w:shd w:val="clear" w:color="auto" w:fill="FFFFFF"/>
        <w:spacing w:after="107" w:line="215" w:lineRule="atLeast"/>
        <w:ind w:left="993" w:hanging="993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hAnsi="Times New Roman"/>
          <w:b/>
        </w:rPr>
        <w:t>ОТНОСНО</w:t>
      </w:r>
      <w:r w:rsidRPr="007B1FD3">
        <w:rPr>
          <w:rFonts w:ascii="Times New Roman" w:hAnsi="Times New Roman"/>
        </w:rPr>
        <w:t>:</w:t>
      </w:r>
      <w:r w:rsidR="00DB2F05" w:rsidRPr="007B1FD3">
        <w:rPr>
          <w:rFonts w:ascii="Times New Roman" w:hAnsi="Times New Roman"/>
        </w:rPr>
        <w:t xml:space="preserve"> </w:t>
      </w:r>
      <w:r w:rsidR="00A107AD" w:rsidRPr="007B1FD3">
        <w:rPr>
          <w:rFonts w:ascii="Times New Roman" w:eastAsia="Times New Roman" w:hAnsi="Times New Roman"/>
          <w:color w:val="333333"/>
          <w:lang w:eastAsia="bg-BG"/>
        </w:rPr>
        <w:t xml:space="preserve">Регистрация на кандидатска листа за </w:t>
      </w:r>
      <w:r w:rsidR="00F36453" w:rsidRPr="007B1FD3">
        <w:rPr>
          <w:rFonts w:ascii="Times New Roman" w:eastAsia="Times New Roman" w:hAnsi="Times New Roman"/>
          <w:color w:val="333333"/>
          <w:lang w:eastAsia="bg-BG"/>
        </w:rPr>
        <w:t xml:space="preserve">общински съветници в </w:t>
      </w:r>
      <w:r w:rsidR="00A107AD" w:rsidRPr="007B1FD3">
        <w:rPr>
          <w:rFonts w:ascii="Times New Roman" w:eastAsia="Times New Roman" w:hAnsi="Times New Roman"/>
          <w:color w:val="333333"/>
          <w:lang w:eastAsia="bg-BG"/>
        </w:rPr>
        <w:t xml:space="preserve">община Ново село от </w:t>
      </w:r>
      <w:r w:rsidR="00FC32D2" w:rsidRPr="007B1FD3">
        <w:rPr>
          <w:rFonts w:ascii="Times New Roman" w:eastAsia="Times New Roman" w:hAnsi="Times New Roman"/>
          <w:color w:val="333333"/>
          <w:lang w:eastAsia="bg-BG"/>
        </w:rPr>
        <w:t xml:space="preserve">от </w:t>
      </w:r>
      <w:r w:rsidR="00EE13C7" w:rsidRPr="007B1FD3">
        <w:rPr>
          <w:rFonts w:ascii="Times New Roman" w:eastAsia="Times New Roman" w:hAnsi="Times New Roman"/>
          <w:color w:val="333333"/>
          <w:lang w:eastAsia="bg-BG"/>
        </w:rPr>
        <w:t>П</w:t>
      </w:r>
      <w:r w:rsidR="00785ED9" w:rsidRPr="007B1FD3">
        <w:rPr>
          <w:rFonts w:ascii="Times New Roman" w:eastAsia="Times New Roman" w:hAnsi="Times New Roman"/>
          <w:color w:val="333333"/>
          <w:lang w:eastAsia="bg-BG"/>
        </w:rPr>
        <w:t>олитическа партия</w:t>
      </w:r>
      <w:r w:rsidR="00FC32D2" w:rsidRPr="007B1FD3">
        <w:rPr>
          <w:rFonts w:ascii="Times New Roman" w:eastAsia="Times New Roman" w:hAnsi="Times New Roman"/>
          <w:color w:val="333333"/>
          <w:lang w:eastAsia="bg-BG"/>
        </w:rPr>
        <w:t xml:space="preserve"> „</w:t>
      </w:r>
      <w:r w:rsidR="00785ED9" w:rsidRPr="007B1FD3">
        <w:rPr>
          <w:rFonts w:ascii="Times New Roman" w:eastAsia="Times New Roman" w:hAnsi="Times New Roman"/>
          <w:color w:val="333333"/>
          <w:lang w:eastAsia="bg-BG"/>
        </w:rPr>
        <w:t xml:space="preserve">Обединена </w:t>
      </w:r>
      <w:r w:rsidR="00EE13C7" w:rsidRPr="007B1FD3">
        <w:rPr>
          <w:rFonts w:ascii="Times New Roman" w:eastAsia="Times New Roman" w:hAnsi="Times New Roman"/>
          <w:color w:val="333333"/>
          <w:lang w:eastAsia="bg-BG"/>
        </w:rPr>
        <w:t>България</w:t>
      </w:r>
      <w:r w:rsidR="00FC32D2" w:rsidRPr="007B1FD3">
        <w:rPr>
          <w:rFonts w:ascii="Times New Roman" w:eastAsia="Times New Roman" w:hAnsi="Times New Roman"/>
          <w:color w:val="333333"/>
          <w:lang w:eastAsia="bg-BG"/>
        </w:rPr>
        <w:t>”</w:t>
      </w:r>
      <w:r w:rsidR="00A107AD" w:rsidRPr="007B1FD3">
        <w:rPr>
          <w:rFonts w:ascii="Times New Roman" w:eastAsia="Times New Roman" w:hAnsi="Times New Roman"/>
          <w:color w:val="333333"/>
          <w:lang w:eastAsia="bg-BG"/>
        </w:rPr>
        <w:t xml:space="preserve"> за участие в изборите за общински съветници и кметове на 25.10.2015г.</w:t>
      </w:r>
    </w:p>
    <w:p w:rsidR="00A107AD" w:rsidRPr="007B1FD3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В Общинска избирателна комисия – Ново село е постъпило предложение от </w:t>
      </w:r>
      <w:r w:rsidR="00785ED9" w:rsidRPr="007B1FD3">
        <w:rPr>
          <w:rFonts w:ascii="Times New Roman" w:eastAsia="Times New Roman" w:hAnsi="Times New Roman"/>
          <w:color w:val="333333"/>
          <w:lang w:eastAsia="bg-BG"/>
        </w:rPr>
        <w:t>Политическа партия „Обединена България”</w:t>
      </w: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 за </w:t>
      </w:r>
      <w:r w:rsidR="00F36453" w:rsidRPr="007B1FD3">
        <w:rPr>
          <w:rFonts w:ascii="Times New Roman" w:hAnsi="Times New Roman"/>
          <w:color w:val="333333"/>
          <w:shd w:val="clear" w:color="auto" w:fill="FFFFFF"/>
        </w:rPr>
        <w:t xml:space="preserve">регистрация на кандидатска листа </w:t>
      </w:r>
      <w:r w:rsidR="00D9728F" w:rsidRPr="007B1FD3">
        <w:rPr>
          <w:rFonts w:ascii="Times New Roman" w:hAnsi="Times New Roman"/>
          <w:color w:val="333333"/>
          <w:shd w:val="clear" w:color="auto" w:fill="FFFFFF"/>
        </w:rPr>
        <w:t xml:space="preserve">на кандидати </w:t>
      </w:r>
      <w:r w:rsidR="00F36453" w:rsidRPr="007B1FD3">
        <w:rPr>
          <w:rFonts w:ascii="Times New Roman" w:hAnsi="Times New Roman"/>
          <w:color w:val="333333"/>
          <w:shd w:val="clear" w:color="auto" w:fill="FFFFFF"/>
        </w:rPr>
        <w:t xml:space="preserve">за </w:t>
      </w:r>
      <w:r w:rsidR="00D9728F" w:rsidRPr="007B1FD3">
        <w:rPr>
          <w:rFonts w:ascii="Times New Roman" w:hAnsi="Times New Roman"/>
          <w:color w:val="333333"/>
          <w:shd w:val="clear" w:color="auto" w:fill="FFFFFF"/>
        </w:rPr>
        <w:t xml:space="preserve">участие в избори за </w:t>
      </w:r>
      <w:r w:rsidR="00F36453" w:rsidRPr="007B1FD3">
        <w:rPr>
          <w:rFonts w:ascii="Times New Roman" w:hAnsi="Times New Roman"/>
          <w:color w:val="333333"/>
          <w:shd w:val="clear" w:color="auto" w:fill="FFFFFF"/>
        </w:rPr>
        <w:t>общински съветници</w:t>
      </w:r>
      <w:r w:rsidR="00F36453" w:rsidRPr="007B1FD3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D9728F" w:rsidRPr="007B1FD3">
        <w:rPr>
          <w:rFonts w:ascii="Times New Roman" w:eastAsia="Times New Roman" w:hAnsi="Times New Roman"/>
          <w:color w:val="333333"/>
          <w:lang w:eastAsia="bg-BG"/>
        </w:rPr>
        <w:t>в</w:t>
      </w: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 община Ново село, подписано от </w:t>
      </w:r>
      <w:r w:rsidR="00785ED9" w:rsidRPr="007B1FD3">
        <w:rPr>
          <w:rFonts w:ascii="Times New Roman" w:eastAsia="Times New Roman" w:hAnsi="Times New Roman"/>
          <w:color w:val="333333"/>
          <w:lang w:eastAsia="bg-BG"/>
        </w:rPr>
        <w:t>Желязко Светославов Бузов</w:t>
      </w: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, в качеството му на представляващ партията, заведено в Регистъра на кандидатите за </w:t>
      </w:r>
      <w:r w:rsidR="00D9728F" w:rsidRPr="007B1FD3">
        <w:rPr>
          <w:rFonts w:ascii="Times New Roman" w:hAnsi="Times New Roman"/>
          <w:color w:val="333333"/>
          <w:shd w:val="clear" w:color="auto" w:fill="FFFFFF"/>
        </w:rPr>
        <w:t>общински съветници</w:t>
      </w:r>
      <w:r w:rsidR="00D9728F" w:rsidRPr="007B1FD3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D9728F" w:rsidRPr="007B1FD3">
        <w:rPr>
          <w:rFonts w:ascii="Times New Roman" w:eastAsia="Times New Roman" w:hAnsi="Times New Roman"/>
          <w:color w:val="333333"/>
          <w:lang w:eastAsia="bg-BG"/>
        </w:rPr>
        <w:t xml:space="preserve"> в </w:t>
      </w:r>
      <w:r w:rsidRPr="007B1FD3">
        <w:rPr>
          <w:rFonts w:ascii="Times New Roman" w:eastAsia="Times New Roman" w:hAnsi="Times New Roman"/>
          <w:color w:val="333333"/>
          <w:lang w:eastAsia="bg-BG"/>
        </w:rPr>
        <w:t>община Ново село, под номер 0</w:t>
      </w:r>
      <w:r w:rsidR="00780745" w:rsidRPr="007B1FD3">
        <w:rPr>
          <w:rFonts w:ascii="Times New Roman" w:eastAsia="Times New Roman" w:hAnsi="Times New Roman"/>
          <w:color w:val="333333"/>
          <w:lang w:eastAsia="bg-BG"/>
        </w:rPr>
        <w:t>4</w:t>
      </w: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 от </w:t>
      </w:r>
      <w:r w:rsidR="00FC32D2" w:rsidRPr="007B1FD3">
        <w:rPr>
          <w:rFonts w:ascii="Times New Roman" w:eastAsia="Times New Roman" w:hAnsi="Times New Roman"/>
          <w:color w:val="333333"/>
          <w:lang w:val="en-US" w:eastAsia="bg-BG"/>
        </w:rPr>
        <w:t>2</w:t>
      </w:r>
      <w:r w:rsidR="00780745" w:rsidRPr="007B1FD3">
        <w:rPr>
          <w:rFonts w:ascii="Times New Roman" w:eastAsia="Times New Roman" w:hAnsi="Times New Roman"/>
          <w:color w:val="333333"/>
          <w:lang w:eastAsia="bg-BG"/>
        </w:rPr>
        <w:t>1</w:t>
      </w:r>
      <w:r w:rsidRPr="007B1FD3">
        <w:rPr>
          <w:rFonts w:ascii="Times New Roman" w:eastAsia="Times New Roman" w:hAnsi="Times New Roman"/>
          <w:color w:val="333333"/>
          <w:lang w:eastAsia="bg-BG"/>
        </w:rPr>
        <w:t>.09.2015 г. за участие в изборите за общински съветници и кметове на 25.10.2015 г.</w:t>
      </w:r>
    </w:p>
    <w:p w:rsidR="00A107AD" w:rsidRPr="007B1FD3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u w:val="single"/>
          <w:lang w:eastAsia="bg-BG"/>
        </w:rPr>
      </w:pPr>
      <w:r w:rsidRPr="007B1FD3">
        <w:rPr>
          <w:rFonts w:ascii="Times New Roman" w:eastAsia="Times New Roman" w:hAnsi="Times New Roman"/>
          <w:color w:val="333333"/>
          <w:u w:val="single"/>
          <w:lang w:eastAsia="bg-BG"/>
        </w:rPr>
        <w:t>Към предложението са приложени следните документи:</w:t>
      </w:r>
    </w:p>
    <w:p w:rsidR="0016349F" w:rsidRPr="007B1FD3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Заявление </w:t>
      </w:r>
      <w:r w:rsidR="00D9728F" w:rsidRPr="007B1FD3">
        <w:rPr>
          <w:rFonts w:ascii="Times New Roman" w:eastAsia="Times New Roman" w:hAnsi="Times New Roman"/>
          <w:color w:val="333333"/>
          <w:lang w:eastAsia="bg-BG"/>
        </w:rPr>
        <w:t xml:space="preserve">от </w:t>
      </w:r>
      <w:r w:rsidRPr="007B1FD3">
        <w:rPr>
          <w:rFonts w:ascii="Times New Roman" w:eastAsia="Times New Roman" w:hAnsi="Times New Roman"/>
          <w:color w:val="333333"/>
          <w:lang w:eastAsia="bg-BG"/>
        </w:rPr>
        <w:t>кандидат</w:t>
      </w:r>
      <w:r w:rsidR="00D9728F" w:rsidRPr="007B1FD3">
        <w:rPr>
          <w:rFonts w:ascii="Times New Roman" w:eastAsia="Times New Roman" w:hAnsi="Times New Roman"/>
          <w:color w:val="333333"/>
          <w:lang w:eastAsia="bg-BG"/>
        </w:rPr>
        <w:t>ите з</w:t>
      </w:r>
      <w:r w:rsidRPr="007B1FD3">
        <w:rPr>
          <w:rFonts w:ascii="Times New Roman" w:eastAsia="Times New Roman" w:hAnsi="Times New Roman"/>
          <w:color w:val="333333"/>
          <w:lang w:eastAsia="bg-BG"/>
        </w:rPr>
        <w:t>а</w:t>
      </w:r>
      <w:r w:rsidR="00A107AD" w:rsidRPr="007B1FD3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D9728F" w:rsidRPr="007B1FD3">
        <w:rPr>
          <w:rFonts w:ascii="Times New Roman" w:eastAsia="Times New Roman" w:hAnsi="Times New Roman"/>
          <w:color w:val="333333"/>
          <w:lang w:eastAsia="bg-BG"/>
        </w:rPr>
        <w:t>общински съветници в</w:t>
      </w: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A107AD" w:rsidRPr="007B1FD3">
        <w:rPr>
          <w:rFonts w:ascii="Times New Roman" w:eastAsia="Times New Roman" w:hAnsi="Times New Roman"/>
          <w:color w:val="333333"/>
          <w:lang w:eastAsia="bg-BG"/>
        </w:rPr>
        <w:t>Община Ново село</w:t>
      </w:r>
      <w:r w:rsidR="00D9728F" w:rsidRPr="007B1FD3">
        <w:rPr>
          <w:rFonts w:ascii="Times New Roman" w:eastAsia="Times New Roman" w:hAnsi="Times New Roman"/>
          <w:color w:val="333333"/>
          <w:lang w:eastAsia="bg-BG"/>
        </w:rPr>
        <w:t xml:space="preserve">, за съгласие </w:t>
      </w:r>
      <w:r w:rsidRPr="007B1FD3">
        <w:rPr>
          <w:rFonts w:ascii="Times New Roman" w:eastAsia="Times New Roman" w:hAnsi="Times New Roman"/>
          <w:color w:val="333333"/>
          <w:lang w:eastAsia="bg-BG"/>
        </w:rPr>
        <w:t>/приложен</w:t>
      </w:r>
      <w:r w:rsidR="00D9728F" w:rsidRPr="007B1FD3">
        <w:rPr>
          <w:rFonts w:ascii="Times New Roman" w:eastAsia="Times New Roman" w:hAnsi="Times New Roman"/>
          <w:color w:val="333333"/>
          <w:lang w:eastAsia="bg-BG"/>
        </w:rPr>
        <w:t>ие № 62-МИ/ от изборните книжа, както следва:</w:t>
      </w:r>
    </w:p>
    <w:p w:rsidR="00FC32D2" w:rsidRPr="007B1FD3" w:rsidRDefault="00780745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Желязко Светославов Бузов</w:t>
      </w:r>
    </w:p>
    <w:p w:rsidR="00780745" w:rsidRPr="007B1FD3" w:rsidRDefault="00780745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Кирил Захариев Харалампиев</w:t>
      </w:r>
    </w:p>
    <w:p w:rsidR="00780745" w:rsidRPr="007B1FD3" w:rsidRDefault="00780745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Тони Асенов Георгиев</w:t>
      </w:r>
    </w:p>
    <w:p w:rsidR="00780745" w:rsidRPr="007B1FD3" w:rsidRDefault="00780745" w:rsidP="007807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Янко Величков Петков</w:t>
      </w:r>
    </w:p>
    <w:p w:rsidR="00780745" w:rsidRPr="007B1FD3" w:rsidRDefault="003A70E5" w:rsidP="003A7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Витан Иванов Младенов</w:t>
      </w:r>
    </w:p>
    <w:p w:rsidR="0016349F" w:rsidRPr="007B1FD3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Декларация по образец от кандидат</w:t>
      </w:r>
      <w:r w:rsidR="00D9728F" w:rsidRPr="007B1FD3">
        <w:rPr>
          <w:rFonts w:ascii="Times New Roman" w:eastAsia="Times New Roman" w:hAnsi="Times New Roman"/>
          <w:color w:val="333333"/>
          <w:lang w:eastAsia="bg-BG"/>
        </w:rPr>
        <w:t xml:space="preserve">и-български граждани за общински съветници и кметове </w:t>
      </w: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/приложение № 64-МИ/ от </w:t>
      </w:r>
      <w:r w:rsidR="00D9728F" w:rsidRPr="007B1FD3">
        <w:rPr>
          <w:rFonts w:ascii="Times New Roman" w:eastAsia="Times New Roman" w:hAnsi="Times New Roman"/>
          <w:color w:val="333333"/>
          <w:lang w:eastAsia="bg-BG"/>
        </w:rPr>
        <w:t>изборните книжа за всички кандидати;</w:t>
      </w:r>
    </w:p>
    <w:p w:rsidR="003E46FF" w:rsidRPr="007B1FD3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Декларация по образец  чл.414, ал.1, т.5 от ИК /приложение № 63-МИ/ </w:t>
      </w:r>
      <w:r w:rsidR="003E46FF" w:rsidRPr="007B1FD3">
        <w:rPr>
          <w:rFonts w:ascii="Times New Roman" w:eastAsia="Times New Roman" w:hAnsi="Times New Roman"/>
          <w:color w:val="333333"/>
          <w:lang w:eastAsia="bg-BG"/>
        </w:rPr>
        <w:t>от изборните книжа за всички кандидати;</w:t>
      </w:r>
    </w:p>
    <w:p w:rsidR="003A70E5" w:rsidRPr="007B1FD3" w:rsidRDefault="003A70E5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Заявление вх.№ 76/21.09.2015 от Витан Иванов Младенов</w:t>
      </w:r>
      <w:r w:rsidR="00134FD0" w:rsidRPr="007B1FD3">
        <w:rPr>
          <w:rFonts w:ascii="Times New Roman" w:eastAsia="Times New Roman" w:hAnsi="Times New Roman"/>
          <w:color w:val="333333"/>
          <w:lang w:eastAsia="bg-BG"/>
        </w:rPr>
        <w:t xml:space="preserve"> –за отказ от мястото си в кандидатската листа за общински съветници на ПП „Обединена България”;</w:t>
      </w:r>
    </w:p>
    <w:p w:rsidR="00134FD0" w:rsidRPr="007B1FD3" w:rsidRDefault="00134FD0" w:rsidP="00702A66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Предложение </w:t>
      </w:r>
      <w:r w:rsidR="003351B9" w:rsidRPr="007B1FD3">
        <w:rPr>
          <w:rFonts w:ascii="Times New Roman" w:eastAsia="Times New Roman" w:hAnsi="Times New Roman"/>
          <w:color w:val="333333"/>
          <w:lang w:eastAsia="bg-BG"/>
        </w:rPr>
        <w:t>за смяна на кандидат при условията на чл.414 ал.5 под № 5 от листата – кандидата Стефан Владимиров Гълъбов, с приложени / приложения № 62-МИ; № 63-МИ ; № 64-МИ; копие на лична карта /</w:t>
      </w:r>
    </w:p>
    <w:p w:rsidR="00715DA9" w:rsidRPr="007B1FD3" w:rsidRDefault="00506994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B1FD3">
        <w:rPr>
          <w:rFonts w:ascii="Times New Roman" w:hAnsi="Times New Roman"/>
          <w:b/>
        </w:rPr>
        <w:tab/>
      </w:r>
      <w:r w:rsidR="0079157A" w:rsidRPr="007B1FD3">
        <w:rPr>
          <w:rFonts w:ascii="Times New Roman" w:hAnsi="Times New Roman"/>
          <w:b/>
        </w:rPr>
        <w:t xml:space="preserve">   </w:t>
      </w:r>
      <w:r w:rsidR="00442E9C" w:rsidRPr="007B1FD3">
        <w:rPr>
          <w:rFonts w:ascii="Times New Roman" w:hAnsi="Times New Roman"/>
        </w:rPr>
        <w:t>След извършена проверка на предложението и приложените към него документи, представенит</w:t>
      </w:r>
      <w:r w:rsidR="003E46FF" w:rsidRPr="007B1FD3">
        <w:rPr>
          <w:rFonts w:ascii="Times New Roman" w:hAnsi="Times New Roman"/>
        </w:rPr>
        <w:t>е</w:t>
      </w:r>
      <w:r w:rsidR="00442E9C" w:rsidRPr="007B1FD3">
        <w:rPr>
          <w:rFonts w:ascii="Times New Roman" w:hAnsi="Times New Roman"/>
        </w:rPr>
        <w:t xml:space="preserve"> документ</w:t>
      </w:r>
      <w:r w:rsidR="003E46FF" w:rsidRPr="007B1FD3">
        <w:rPr>
          <w:rFonts w:ascii="Times New Roman" w:hAnsi="Times New Roman"/>
        </w:rPr>
        <w:t>и</w:t>
      </w:r>
      <w:r w:rsidR="00442E9C" w:rsidRPr="007B1FD3">
        <w:rPr>
          <w:rFonts w:ascii="Times New Roman" w:hAnsi="Times New Roman"/>
        </w:rPr>
        <w:t xml:space="preserve"> за самоличност на кандидат</w:t>
      </w:r>
      <w:r w:rsidR="003E46FF" w:rsidRPr="007B1FD3">
        <w:rPr>
          <w:rFonts w:ascii="Times New Roman" w:hAnsi="Times New Roman"/>
        </w:rPr>
        <w:t>ите</w:t>
      </w:r>
      <w:r w:rsidR="00442E9C" w:rsidRPr="007B1FD3">
        <w:rPr>
          <w:rFonts w:ascii="Times New Roman" w:hAnsi="Times New Roman"/>
        </w:rPr>
        <w:t xml:space="preserve"> ОИК НОВО СЕЛО констатира, че </w:t>
      </w:r>
      <w:r w:rsidR="00715DA9" w:rsidRPr="007B1FD3">
        <w:rPr>
          <w:rFonts w:ascii="Times New Roman" w:hAnsi="Times New Roman"/>
        </w:rPr>
        <w:t>са изпълнени изискванията чл.417 ИК.</w:t>
      </w:r>
    </w:p>
    <w:p w:rsidR="0016455F" w:rsidRPr="007B1FD3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      </w:t>
      </w:r>
      <w:r w:rsidR="0016455F" w:rsidRPr="007B1FD3">
        <w:rPr>
          <w:rFonts w:ascii="Times New Roman" w:eastAsia="Times New Roman" w:hAnsi="Times New Roman"/>
          <w:color w:val="333333"/>
          <w:lang w:eastAsia="bg-BG"/>
        </w:rPr>
        <w:t>Предвид изложеното и на основание чл.87, ал.1, т.14, във връзка с чл.414 и чл.417, ал.1 от ИК, ОИК Ново село</w:t>
      </w:r>
    </w:p>
    <w:p w:rsidR="00A43C07" w:rsidRPr="007B1FD3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</w:rPr>
      </w:pPr>
      <w:r w:rsidRPr="007B1FD3">
        <w:rPr>
          <w:rFonts w:ascii="Times New Roman" w:hAnsi="Times New Roman"/>
          <w:b/>
        </w:rPr>
        <w:t xml:space="preserve">                    </w:t>
      </w:r>
      <w:r w:rsidR="00A43C07" w:rsidRPr="007B1FD3">
        <w:rPr>
          <w:rFonts w:ascii="Times New Roman" w:hAnsi="Times New Roman"/>
          <w:b/>
        </w:rPr>
        <w:tab/>
      </w:r>
    </w:p>
    <w:p w:rsidR="006135C4" w:rsidRPr="007B1FD3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</w:rPr>
      </w:pPr>
      <w:r w:rsidRPr="007B1FD3">
        <w:rPr>
          <w:rFonts w:ascii="Times New Roman" w:hAnsi="Times New Roman"/>
          <w:b/>
        </w:rPr>
        <w:t>Р Е Ш И :</w:t>
      </w:r>
    </w:p>
    <w:p w:rsidR="006135C4" w:rsidRPr="007B1FD3" w:rsidRDefault="006135C4" w:rsidP="006135C4">
      <w:pPr>
        <w:pStyle w:val="NoSpacing"/>
        <w:rPr>
          <w:rFonts w:ascii="Times New Roman" w:hAnsi="Times New Roman"/>
        </w:rPr>
      </w:pPr>
    </w:p>
    <w:p w:rsidR="0016455F" w:rsidRDefault="0016455F" w:rsidP="005A0880">
      <w:pPr>
        <w:pStyle w:val="ListParagraph"/>
        <w:numPr>
          <w:ilvl w:val="0"/>
          <w:numId w:val="17"/>
        </w:num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Регистрира кандидатска листа на </w:t>
      </w:r>
      <w:r w:rsidR="003351B9" w:rsidRPr="007B1FD3">
        <w:rPr>
          <w:rFonts w:ascii="Times New Roman" w:eastAsia="Times New Roman" w:hAnsi="Times New Roman"/>
          <w:color w:val="333333"/>
          <w:lang w:eastAsia="bg-BG"/>
        </w:rPr>
        <w:t>партия „Обединена България”</w:t>
      </w: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3E46FF" w:rsidRPr="007B1FD3">
        <w:rPr>
          <w:rFonts w:ascii="Times New Roman" w:hAnsi="Times New Roman"/>
          <w:color w:val="333333"/>
          <w:shd w:val="clear" w:color="auto" w:fill="FFFFFF"/>
        </w:rPr>
        <w:t xml:space="preserve">за избор на общински съветници в Община Ново село, </w:t>
      </w:r>
      <w:r w:rsidRPr="007B1FD3">
        <w:rPr>
          <w:rFonts w:ascii="Times New Roman" w:eastAsia="Times New Roman" w:hAnsi="Times New Roman"/>
          <w:color w:val="333333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7B1FD3" w:rsidRPr="007B1FD3" w:rsidRDefault="007B1FD3" w:rsidP="007B1FD3">
      <w:pPr>
        <w:pStyle w:val="ListParagraph"/>
        <w:shd w:val="clear" w:color="auto" w:fill="FFFFFF"/>
        <w:spacing w:after="115" w:line="230" w:lineRule="atLeast"/>
        <w:ind w:left="1080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702A66" w:rsidRPr="007B1FD3" w:rsidRDefault="00702A66" w:rsidP="00702A6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Желязко Светославов Бузов</w:t>
      </w:r>
    </w:p>
    <w:p w:rsidR="00702A66" w:rsidRPr="007B1FD3" w:rsidRDefault="00702A66" w:rsidP="00702A6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Кирил Захариев Харалампиев</w:t>
      </w:r>
    </w:p>
    <w:p w:rsidR="00702A66" w:rsidRPr="007B1FD3" w:rsidRDefault="00702A66" w:rsidP="00702A6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Тони Асенов Георгиев</w:t>
      </w:r>
    </w:p>
    <w:p w:rsidR="00702A66" w:rsidRPr="007B1FD3" w:rsidRDefault="00702A66" w:rsidP="00702A6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Янко Величков Петков</w:t>
      </w:r>
    </w:p>
    <w:p w:rsidR="00702A66" w:rsidRPr="007B1FD3" w:rsidRDefault="00702A66" w:rsidP="00702A6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Стефан Владимиров Гълъбов</w:t>
      </w:r>
    </w:p>
    <w:p w:rsidR="005A0880" w:rsidRPr="007B1FD3" w:rsidRDefault="005A0880" w:rsidP="005A0880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5A0880" w:rsidRPr="007B1FD3" w:rsidRDefault="005A0880" w:rsidP="005A088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lang w:val="en-US"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Заличава Витан Иванов Младенов от мястото му под № 5 в кандидатската листа за общински съветници на ПП „Обединена България”, на основание чл.414, ал.5 във връзка с лично подадено от  кандидата  Заявление вх.№ 76/21.09.2015 за отказ.</w:t>
      </w:r>
    </w:p>
    <w:p w:rsidR="00702A66" w:rsidRPr="007B1FD3" w:rsidRDefault="00702A66" w:rsidP="00702A6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266A2E" w:rsidRPr="007B1FD3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7B1FD3">
        <w:rPr>
          <w:rFonts w:ascii="Times New Roman" w:eastAsia="Times New Roman" w:hAnsi="Times New Roman"/>
          <w:color w:val="333333"/>
          <w:lang w:eastAsia="bg-BG"/>
        </w:rPr>
        <w:t>На регистриранит</w:t>
      </w:r>
      <w:r w:rsidR="00266A2E" w:rsidRPr="007B1FD3">
        <w:rPr>
          <w:rFonts w:ascii="Times New Roman" w:eastAsia="Times New Roman" w:hAnsi="Times New Roman"/>
          <w:color w:val="333333"/>
          <w:lang w:eastAsia="bg-BG"/>
        </w:rPr>
        <w:t>е</w:t>
      </w: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 кандидат</w:t>
      </w:r>
      <w:r w:rsidR="00266A2E" w:rsidRPr="007B1FD3">
        <w:rPr>
          <w:rFonts w:ascii="Times New Roman" w:eastAsia="Times New Roman" w:hAnsi="Times New Roman"/>
          <w:color w:val="333333"/>
          <w:lang w:eastAsia="bg-BG"/>
        </w:rPr>
        <w:t>и</w:t>
      </w:r>
      <w:r w:rsidRPr="007B1FD3">
        <w:rPr>
          <w:rFonts w:ascii="Times New Roman" w:eastAsia="Times New Roman" w:hAnsi="Times New Roman"/>
          <w:color w:val="333333"/>
          <w:lang w:eastAsia="bg-BG"/>
        </w:rPr>
        <w:t xml:space="preserve"> да се издад</w:t>
      </w:r>
      <w:r w:rsidR="00266A2E" w:rsidRPr="007B1FD3">
        <w:rPr>
          <w:rFonts w:ascii="Times New Roman" w:eastAsia="Times New Roman" w:hAnsi="Times New Roman"/>
          <w:color w:val="333333"/>
          <w:lang w:eastAsia="bg-BG"/>
        </w:rPr>
        <w:t xml:space="preserve">ът </w:t>
      </w:r>
      <w:r w:rsidR="00266A2E" w:rsidRPr="007B1FD3">
        <w:rPr>
          <w:rFonts w:ascii="Times New Roman" w:eastAsia="Times New Roman" w:hAnsi="Times New Roman"/>
          <w:color w:val="333333"/>
          <w:u w:val="single"/>
          <w:lang w:eastAsia="bg-BG"/>
        </w:rPr>
        <w:t>Удостоверения</w:t>
      </w:r>
      <w:r w:rsidR="00266A2E" w:rsidRPr="007B1FD3">
        <w:rPr>
          <w:rFonts w:ascii="Times New Roman" w:eastAsia="Times New Roman" w:hAnsi="Times New Roman"/>
          <w:color w:val="333333"/>
          <w:lang w:eastAsia="bg-BG"/>
        </w:rPr>
        <w:t xml:space="preserve">, както следва: </w:t>
      </w:r>
    </w:p>
    <w:p w:rsidR="00266A2E" w:rsidRPr="007B1FD3" w:rsidRDefault="005A0880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7B1FD3">
        <w:rPr>
          <w:rFonts w:ascii="Times New Roman" w:eastAsia="Times New Roman" w:hAnsi="Times New Roman"/>
          <w:lang w:eastAsia="bg-BG"/>
        </w:rPr>
        <w:lastRenderedPageBreak/>
        <w:t xml:space="preserve">Желязко Светославов Бузов </w:t>
      </w:r>
      <w:r w:rsidR="00266A2E" w:rsidRPr="007B1FD3">
        <w:rPr>
          <w:rFonts w:ascii="Times New Roman" w:eastAsia="Times New Roman" w:hAnsi="Times New Roman"/>
          <w:lang w:eastAsia="bg-BG"/>
        </w:rPr>
        <w:t>-</w:t>
      </w:r>
      <w:r w:rsidR="00FC32D2" w:rsidRPr="007B1FD3">
        <w:rPr>
          <w:rFonts w:ascii="Times New Roman" w:eastAsia="Times New Roman" w:hAnsi="Times New Roman"/>
          <w:lang w:eastAsia="bg-BG"/>
        </w:rPr>
        <w:t xml:space="preserve"> </w:t>
      </w:r>
      <w:r w:rsidR="00266A2E" w:rsidRPr="007B1FD3">
        <w:rPr>
          <w:rFonts w:ascii="Times New Roman" w:eastAsia="Times New Roman" w:hAnsi="Times New Roman"/>
          <w:lang w:eastAsia="bg-BG"/>
        </w:rPr>
        <w:t xml:space="preserve">№ </w:t>
      </w:r>
      <w:r w:rsidR="00CE4C34" w:rsidRPr="007B1FD3">
        <w:rPr>
          <w:rFonts w:ascii="Times New Roman" w:eastAsia="Times New Roman" w:hAnsi="Times New Roman"/>
          <w:lang w:eastAsia="bg-BG"/>
        </w:rPr>
        <w:t>2</w:t>
      </w:r>
      <w:r w:rsidRPr="007B1FD3">
        <w:rPr>
          <w:rFonts w:ascii="Times New Roman" w:eastAsia="Times New Roman" w:hAnsi="Times New Roman"/>
          <w:lang w:eastAsia="bg-BG"/>
        </w:rPr>
        <w:t>4</w:t>
      </w:r>
      <w:r w:rsidR="00266A2E" w:rsidRPr="007B1FD3">
        <w:rPr>
          <w:rFonts w:ascii="Times New Roman" w:eastAsia="Times New Roman" w:hAnsi="Times New Roman"/>
          <w:lang w:eastAsia="bg-BG"/>
        </w:rPr>
        <w:t xml:space="preserve"> / 22.09.2015 г. за регистрация на кандидат за общински съветник в</w:t>
      </w:r>
      <w:r w:rsidR="00266A2E" w:rsidRPr="007B1FD3">
        <w:rPr>
          <w:rFonts w:ascii="Times New Roman" w:hAnsi="Times New Roman"/>
        </w:rPr>
        <w:t xml:space="preserve"> Община Ново село</w:t>
      </w:r>
      <w:r w:rsidR="00266A2E" w:rsidRPr="007B1FD3">
        <w:rPr>
          <w:rFonts w:ascii="Times New Roman" w:eastAsia="Times New Roman" w:hAnsi="Times New Roman"/>
          <w:lang w:eastAsia="bg-BG"/>
        </w:rPr>
        <w:t xml:space="preserve"> /приложение № 61-МИ от изборните книжа/;</w:t>
      </w:r>
    </w:p>
    <w:p w:rsidR="005A0880" w:rsidRPr="007B1FD3" w:rsidRDefault="005A0880" w:rsidP="005A088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7B1FD3">
        <w:rPr>
          <w:rFonts w:ascii="Times New Roman" w:eastAsia="Times New Roman" w:hAnsi="Times New Roman"/>
          <w:lang w:eastAsia="bg-BG"/>
        </w:rPr>
        <w:t>Кирил Захариев Харалампиев - № 25 / 22.09.2015 г. за регистрация на кандидат за общински съветник в</w:t>
      </w:r>
      <w:r w:rsidRPr="007B1FD3">
        <w:rPr>
          <w:rFonts w:ascii="Times New Roman" w:hAnsi="Times New Roman"/>
        </w:rPr>
        <w:t xml:space="preserve"> Община Ново село</w:t>
      </w:r>
      <w:r w:rsidRPr="007B1FD3">
        <w:rPr>
          <w:rFonts w:ascii="Times New Roman" w:eastAsia="Times New Roman" w:hAnsi="Times New Roman"/>
          <w:lang w:eastAsia="bg-BG"/>
        </w:rPr>
        <w:t xml:space="preserve"> /приложение № 61-МИ от изборните книжа/;</w:t>
      </w:r>
    </w:p>
    <w:p w:rsidR="005A0880" w:rsidRPr="007B1FD3" w:rsidRDefault="005A0880" w:rsidP="005A088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7B1FD3">
        <w:rPr>
          <w:rFonts w:ascii="Times New Roman" w:eastAsia="Times New Roman" w:hAnsi="Times New Roman"/>
          <w:lang w:eastAsia="bg-BG"/>
        </w:rPr>
        <w:t>Тони Асенов Георгиев - № 26 / 22.09.2015 г. за регистрация на кандидат за общински съветник в</w:t>
      </w:r>
      <w:r w:rsidRPr="007B1FD3">
        <w:rPr>
          <w:rFonts w:ascii="Times New Roman" w:hAnsi="Times New Roman"/>
        </w:rPr>
        <w:t xml:space="preserve"> Община Ново село</w:t>
      </w:r>
      <w:r w:rsidRPr="007B1FD3">
        <w:rPr>
          <w:rFonts w:ascii="Times New Roman" w:eastAsia="Times New Roman" w:hAnsi="Times New Roman"/>
          <w:lang w:eastAsia="bg-BG"/>
        </w:rPr>
        <w:t xml:space="preserve"> /приложение № 61-МИ от изборните книжа/;</w:t>
      </w:r>
    </w:p>
    <w:p w:rsidR="005A0880" w:rsidRPr="007B1FD3" w:rsidRDefault="005A0880" w:rsidP="005A088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7B1FD3">
        <w:rPr>
          <w:rFonts w:ascii="Times New Roman" w:eastAsia="Times New Roman" w:hAnsi="Times New Roman"/>
          <w:lang w:eastAsia="bg-BG"/>
        </w:rPr>
        <w:t>Янко Величков Петков - № 27 / 22.09.2015 г. за регистрация на кандидат за общински съветник в</w:t>
      </w:r>
      <w:r w:rsidRPr="007B1FD3">
        <w:rPr>
          <w:rFonts w:ascii="Times New Roman" w:hAnsi="Times New Roman"/>
        </w:rPr>
        <w:t xml:space="preserve"> Община Ново село</w:t>
      </w:r>
      <w:r w:rsidRPr="007B1FD3">
        <w:rPr>
          <w:rFonts w:ascii="Times New Roman" w:eastAsia="Times New Roman" w:hAnsi="Times New Roman"/>
          <w:lang w:eastAsia="bg-BG"/>
        </w:rPr>
        <w:t xml:space="preserve"> /приложение № 61-МИ от изборните книжа/;</w:t>
      </w:r>
    </w:p>
    <w:p w:rsidR="007B1FD3" w:rsidRPr="007B1FD3" w:rsidRDefault="005A0880" w:rsidP="007B1FD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7B1FD3">
        <w:rPr>
          <w:rFonts w:ascii="Times New Roman" w:eastAsia="Times New Roman" w:hAnsi="Times New Roman"/>
          <w:lang w:eastAsia="bg-BG"/>
        </w:rPr>
        <w:t>Стефан Владимиров Гълъбов</w:t>
      </w:r>
      <w:r w:rsidR="007B1FD3" w:rsidRPr="007B1FD3">
        <w:rPr>
          <w:rFonts w:ascii="Times New Roman" w:eastAsia="Times New Roman" w:hAnsi="Times New Roman"/>
          <w:lang w:eastAsia="bg-BG"/>
        </w:rPr>
        <w:t xml:space="preserve"> - № 28 / 22.09.2015 г. за регистрация на кандидат за общински съветник в</w:t>
      </w:r>
      <w:r w:rsidR="007B1FD3" w:rsidRPr="007B1FD3">
        <w:rPr>
          <w:rFonts w:ascii="Times New Roman" w:hAnsi="Times New Roman"/>
        </w:rPr>
        <w:t xml:space="preserve"> Община Ново село</w:t>
      </w:r>
      <w:r w:rsidR="007B1FD3" w:rsidRPr="007B1FD3">
        <w:rPr>
          <w:rFonts w:ascii="Times New Roman" w:eastAsia="Times New Roman" w:hAnsi="Times New Roman"/>
          <w:lang w:eastAsia="bg-BG"/>
        </w:rPr>
        <w:t xml:space="preserve"> /приложение № 61-МИ от изборните книжа/;</w:t>
      </w:r>
    </w:p>
    <w:p w:rsidR="00266A2E" w:rsidRPr="007B1FD3" w:rsidRDefault="00266A2E" w:rsidP="00A43C07">
      <w:p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5A5E65" w:rsidRPr="007B1FD3" w:rsidRDefault="005A5E65" w:rsidP="00A43C07">
      <w:pPr>
        <w:spacing w:after="0" w:line="240" w:lineRule="auto"/>
        <w:jc w:val="both"/>
        <w:rPr>
          <w:rFonts w:ascii="Times New Roman" w:hAnsi="Times New Roman"/>
        </w:rPr>
      </w:pPr>
      <w:r w:rsidRPr="007B1FD3">
        <w:rPr>
          <w:rFonts w:ascii="Times New Roman" w:hAnsi="Times New Roman"/>
        </w:rPr>
        <w:tab/>
        <w:t>Решението подлежи на обжалване пред ЦИК</w:t>
      </w:r>
      <w:r w:rsidR="002D3849" w:rsidRPr="007B1FD3">
        <w:rPr>
          <w:rFonts w:ascii="Times New Roman" w:hAnsi="Times New Roman"/>
        </w:rPr>
        <w:t>,</w:t>
      </w:r>
      <w:r w:rsidR="00A43C07" w:rsidRPr="007B1FD3">
        <w:rPr>
          <w:rFonts w:ascii="Times New Roman" w:hAnsi="Times New Roman"/>
        </w:rPr>
        <w:t xml:space="preserve"> </w:t>
      </w:r>
      <w:r w:rsidR="002D3849" w:rsidRPr="007B1FD3">
        <w:rPr>
          <w:rFonts w:ascii="Times New Roman" w:hAnsi="Times New Roman"/>
        </w:rPr>
        <w:t>чрез ОИК</w:t>
      </w:r>
      <w:r w:rsidR="00266A2E" w:rsidRPr="007B1FD3">
        <w:rPr>
          <w:rFonts w:ascii="Times New Roman" w:hAnsi="Times New Roman"/>
        </w:rPr>
        <w:t xml:space="preserve"> </w:t>
      </w:r>
      <w:r w:rsidR="002D3849" w:rsidRPr="007B1FD3">
        <w:rPr>
          <w:rFonts w:ascii="Times New Roman" w:hAnsi="Times New Roman"/>
        </w:rPr>
        <w:t xml:space="preserve">Ново Село </w:t>
      </w:r>
      <w:r w:rsidRPr="007B1FD3">
        <w:rPr>
          <w:rFonts w:ascii="Times New Roman" w:hAnsi="Times New Roman"/>
        </w:rPr>
        <w:t>в 3 /три/</w:t>
      </w:r>
      <w:r w:rsidR="00266A2E" w:rsidRPr="007B1FD3">
        <w:rPr>
          <w:rFonts w:ascii="Times New Roman" w:hAnsi="Times New Roman"/>
        </w:rPr>
        <w:t xml:space="preserve"> </w:t>
      </w:r>
      <w:r w:rsidRPr="007B1FD3">
        <w:rPr>
          <w:rFonts w:ascii="Times New Roman" w:hAnsi="Times New Roman"/>
        </w:rPr>
        <w:t>дневен срок, считано от обявяването му.</w:t>
      </w:r>
    </w:p>
    <w:p w:rsidR="006D2DDD" w:rsidRPr="007B1FD3" w:rsidRDefault="005A5E65" w:rsidP="00A43C07">
      <w:pPr>
        <w:spacing w:after="0" w:line="240" w:lineRule="auto"/>
        <w:rPr>
          <w:rFonts w:ascii="Times New Roman" w:hAnsi="Times New Roman"/>
        </w:rPr>
      </w:pPr>
      <w:r w:rsidRPr="007B1FD3">
        <w:rPr>
          <w:rFonts w:ascii="Times New Roman" w:hAnsi="Times New Roman"/>
        </w:rPr>
        <w:tab/>
        <w:t>Препис от решението да се изложи на информационното табло на ОИК Ново село.</w:t>
      </w:r>
      <w:r w:rsidR="002D3849" w:rsidRPr="007B1FD3">
        <w:rPr>
          <w:rFonts w:ascii="Times New Roman" w:hAnsi="Times New Roman"/>
        </w:rPr>
        <w:t xml:space="preserve">                                                       </w:t>
      </w:r>
    </w:p>
    <w:p w:rsidR="00CE4C34" w:rsidRPr="007B1FD3" w:rsidRDefault="00CE4C34" w:rsidP="004F27AC">
      <w:pPr>
        <w:spacing w:after="0" w:line="240" w:lineRule="auto"/>
        <w:ind w:left="5663" w:firstLine="709"/>
        <w:rPr>
          <w:rFonts w:ascii="Times New Roman" w:hAnsi="Times New Roman"/>
          <w:b/>
        </w:rPr>
      </w:pPr>
    </w:p>
    <w:p w:rsidR="00CE4C34" w:rsidRPr="007B1FD3" w:rsidRDefault="00CE4C34" w:rsidP="004F27AC">
      <w:pPr>
        <w:spacing w:after="0" w:line="240" w:lineRule="auto"/>
        <w:ind w:left="5663" w:firstLine="709"/>
        <w:rPr>
          <w:rFonts w:ascii="Times New Roman" w:hAnsi="Times New Roman"/>
          <w:b/>
        </w:rPr>
      </w:pPr>
    </w:p>
    <w:p w:rsidR="00CE4C34" w:rsidRPr="007B1FD3" w:rsidRDefault="00CE4C34" w:rsidP="004F27AC">
      <w:pPr>
        <w:spacing w:after="0" w:line="240" w:lineRule="auto"/>
        <w:ind w:left="5663" w:firstLine="709"/>
        <w:rPr>
          <w:rFonts w:ascii="Times New Roman" w:hAnsi="Times New Roman"/>
          <w:b/>
        </w:rPr>
      </w:pPr>
    </w:p>
    <w:p w:rsidR="005A5E65" w:rsidRPr="007B1FD3" w:rsidRDefault="00A43C07" w:rsidP="00CE4C34">
      <w:pPr>
        <w:spacing w:after="0" w:line="240" w:lineRule="auto"/>
        <w:ind w:left="4248" w:firstLine="708"/>
        <w:rPr>
          <w:rFonts w:ascii="Times New Roman" w:hAnsi="Times New Roman"/>
          <w:b/>
        </w:rPr>
      </w:pPr>
      <w:r w:rsidRPr="007B1FD3">
        <w:rPr>
          <w:rFonts w:ascii="Times New Roman" w:hAnsi="Times New Roman"/>
          <w:b/>
        </w:rPr>
        <w:t>П</w:t>
      </w:r>
      <w:r w:rsidR="002D3849" w:rsidRPr="007B1FD3">
        <w:rPr>
          <w:rFonts w:ascii="Times New Roman" w:hAnsi="Times New Roman"/>
          <w:b/>
        </w:rPr>
        <w:t xml:space="preserve">редседател </w:t>
      </w:r>
      <w:r w:rsidR="00E632E2" w:rsidRPr="007B1FD3">
        <w:rPr>
          <w:rFonts w:ascii="Times New Roman" w:hAnsi="Times New Roman"/>
          <w:b/>
          <w:lang w:val="en-US"/>
        </w:rPr>
        <w:t>:</w:t>
      </w:r>
      <w:r w:rsidR="002D3849" w:rsidRPr="007B1FD3">
        <w:rPr>
          <w:rFonts w:ascii="Times New Roman" w:hAnsi="Times New Roman"/>
          <w:b/>
        </w:rPr>
        <w:t xml:space="preserve">                                                                 </w:t>
      </w:r>
    </w:p>
    <w:p w:rsidR="00CE4C34" w:rsidRPr="007B1FD3" w:rsidRDefault="00E632E2" w:rsidP="004F27AC">
      <w:pPr>
        <w:spacing w:after="0" w:line="240" w:lineRule="auto"/>
        <w:rPr>
          <w:rFonts w:ascii="Times New Roman" w:hAnsi="Times New Roman"/>
          <w:b/>
        </w:rPr>
      </w:pPr>
      <w:r w:rsidRPr="007B1FD3">
        <w:rPr>
          <w:rFonts w:ascii="Times New Roman" w:hAnsi="Times New Roman"/>
        </w:rPr>
        <w:t xml:space="preserve">                              </w:t>
      </w:r>
      <w:r w:rsidR="006D2DDD" w:rsidRPr="007B1FD3">
        <w:rPr>
          <w:rFonts w:ascii="Times New Roman" w:hAnsi="Times New Roman"/>
        </w:rPr>
        <w:t xml:space="preserve">   </w:t>
      </w:r>
      <w:r w:rsidRPr="007B1FD3">
        <w:rPr>
          <w:rFonts w:ascii="Times New Roman" w:hAnsi="Times New Roman"/>
        </w:rPr>
        <w:t xml:space="preserve">            </w:t>
      </w:r>
      <w:r w:rsidR="00A43C07" w:rsidRPr="007B1FD3">
        <w:rPr>
          <w:rFonts w:ascii="Times New Roman" w:hAnsi="Times New Roman"/>
        </w:rPr>
        <w:tab/>
      </w:r>
      <w:r w:rsidR="00A43C07" w:rsidRPr="007B1FD3">
        <w:rPr>
          <w:rFonts w:ascii="Times New Roman" w:hAnsi="Times New Roman"/>
        </w:rPr>
        <w:tab/>
      </w:r>
      <w:r w:rsidR="00A43C07" w:rsidRPr="007B1FD3">
        <w:rPr>
          <w:rFonts w:ascii="Times New Roman" w:hAnsi="Times New Roman"/>
        </w:rPr>
        <w:tab/>
      </w:r>
      <w:r w:rsidR="00A43C07" w:rsidRPr="007B1FD3">
        <w:rPr>
          <w:rFonts w:ascii="Times New Roman" w:hAnsi="Times New Roman"/>
        </w:rPr>
        <w:tab/>
      </w:r>
      <w:r w:rsidR="00A43C07" w:rsidRPr="007B1FD3">
        <w:rPr>
          <w:rFonts w:ascii="Times New Roman" w:hAnsi="Times New Roman"/>
        </w:rPr>
        <w:tab/>
      </w:r>
      <w:r w:rsidRPr="007B1FD3">
        <w:rPr>
          <w:rFonts w:ascii="Times New Roman" w:hAnsi="Times New Roman"/>
        </w:rPr>
        <w:t xml:space="preserve">  </w:t>
      </w:r>
      <w:r w:rsidR="004F27AC" w:rsidRPr="007B1FD3">
        <w:rPr>
          <w:rFonts w:ascii="Times New Roman" w:hAnsi="Times New Roman"/>
        </w:rPr>
        <w:tab/>
      </w:r>
      <w:r w:rsidR="00883BD4">
        <w:rPr>
          <w:rFonts w:ascii="Times New Roman" w:hAnsi="Times New Roman"/>
        </w:rPr>
        <w:tab/>
      </w:r>
      <w:r w:rsidRPr="007B1FD3">
        <w:rPr>
          <w:rFonts w:ascii="Times New Roman" w:hAnsi="Times New Roman"/>
        </w:rPr>
        <w:t xml:space="preserve"> </w:t>
      </w:r>
      <w:r w:rsidR="009833E3" w:rsidRPr="007B1FD3">
        <w:rPr>
          <w:rFonts w:ascii="Times New Roman" w:hAnsi="Times New Roman"/>
        </w:rPr>
        <w:t>/</w:t>
      </w:r>
      <w:r w:rsidR="00A43C07" w:rsidRPr="007B1FD3">
        <w:rPr>
          <w:rFonts w:ascii="Times New Roman" w:hAnsi="Times New Roman"/>
        </w:rPr>
        <w:t>Пламка Радославова</w:t>
      </w:r>
      <w:r w:rsidRPr="007B1FD3">
        <w:rPr>
          <w:rFonts w:ascii="Times New Roman" w:hAnsi="Times New Roman"/>
        </w:rPr>
        <w:t xml:space="preserve"> </w:t>
      </w:r>
      <w:r w:rsidR="009833E3" w:rsidRPr="007B1FD3">
        <w:rPr>
          <w:rFonts w:ascii="Times New Roman" w:hAnsi="Times New Roman"/>
        </w:rPr>
        <w:t>/</w:t>
      </w:r>
      <w:r w:rsidR="006407C4" w:rsidRPr="007B1FD3">
        <w:rPr>
          <w:rFonts w:ascii="Times New Roman" w:hAnsi="Times New Roman"/>
        </w:rPr>
        <w:t xml:space="preserve">  </w:t>
      </w:r>
      <w:r w:rsidR="006D2DDD" w:rsidRPr="007B1FD3">
        <w:rPr>
          <w:rFonts w:ascii="Times New Roman" w:hAnsi="Times New Roman"/>
        </w:rPr>
        <w:tab/>
      </w:r>
      <w:r w:rsidR="006407C4" w:rsidRPr="007B1FD3">
        <w:rPr>
          <w:rFonts w:ascii="Times New Roman" w:hAnsi="Times New Roman"/>
          <w:b/>
        </w:rPr>
        <w:t xml:space="preserve">  </w:t>
      </w:r>
      <w:r w:rsidR="00A43C07" w:rsidRPr="007B1FD3">
        <w:rPr>
          <w:rFonts w:ascii="Times New Roman" w:hAnsi="Times New Roman"/>
          <w:b/>
        </w:rPr>
        <w:tab/>
      </w:r>
      <w:r w:rsidR="00A43C07" w:rsidRPr="007B1FD3">
        <w:rPr>
          <w:rFonts w:ascii="Times New Roman" w:hAnsi="Times New Roman"/>
          <w:b/>
        </w:rPr>
        <w:tab/>
      </w:r>
      <w:r w:rsidR="00A43C07" w:rsidRPr="007B1FD3">
        <w:rPr>
          <w:rFonts w:ascii="Times New Roman" w:hAnsi="Times New Roman"/>
          <w:b/>
        </w:rPr>
        <w:tab/>
      </w:r>
      <w:r w:rsidR="00A43C07" w:rsidRPr="007B1FD3">
        <w:rPr>
          <w:rFonts w:ascii="Times New Roman" w:hAnsi="Times New Roman"/>
          <w:b/>
        </w:rPr>
        <w:tab/>
      </w:r>
      <w:r w:rsidR="00A43C07" w:rsidRPr="007B1FD3">
        <w:rPr>
          <w:rFonts w:ascii="Times New Roman" w:hAnsi="Times New Roman"/>
          <w:b/>
        </w:rPr>
        <w:tab/>
      </w:r>
      <w:r w:rsidR="00A43C07" w:rsidRPr="007B1FD3">
        <w:rPr>
          <w:rFonts w:ascii="Times New Roman" w:hAnsi="Times New Roman"/>
          <w:b/>
        </w:rPr>
        <w:tab/>
      </w:r>
      <w:r w:rsidR="00A43C07" w:rsidRPr="007B1FD3">
        <w:rPr>
          <w:rFonts w:ascii="Times New Roman" w:hAnsi="Times New Roman"/>
          <w:b/>
        </w:rPr>
        <w:tab/>
      </w:r>
      <w:r w:rsidR="004F27AC" w:rsidRPr="007B1FD3">
        <w:rPr>
          <w:rFonts w:ascii="Times New Roman" w:hAnsi="Times New Roman"/>
          <w:b/>
        </w:rPr>
        <w:tab/>
      </w:r>
    </w:p>
    <w:p w:rsidR="00CE4C34" w:rsidRPr="007B1FD3" w:rsidRDefault="00CE4C34" w:rsidP="00CE4C34">
      <w:pPr>
        <w:spacing w:after="0" w:line="240" w:lineRule="auto"/>
        <w:rPr>
          <w:rFonts w:ascii="Times New Roman" w:hAnsi="Times New Roman"/>
          <w:b/>
        </w:rPr>
      </w:pPr>
    </w:p>
    <w:p w:rsidR="004F27AC" w:rsidRPr="007B1FD3" w:rsidRDefault="00E632E2" w:rsidP="00CE4C34">
      <w:pPr>
        <w:spacing w:after="0" w:line="240" w:lineRule="auto"/>
        <w:ind w:left="4248" w:firstLine="708"/>
        <w:rPr>
          <w:rFonts w:ascii="Times New Roman" w:hAnsi="Times New Roman"/>
        </w:rPr>
      </w:pPr>
      <w:r w:rsidRPr="007B1FD3">
        <w:rPr>
          <w:rFonts w:ascii="Times New Roman" w:hAnsi="Times New Roman"/>
          <w:b/>
        </w:rPr>
        <w:t xml:space="preserve">Секретар </w:t>
      </w:r>
      <w:r w:rsidRPr="007B1FD3">
        <w:rPr>
          <w:rFonts w:ascii="Times New Roman" w:hAnsi="Times New Roman"/>
          <w:b/>
          <w:lang w:val="en-US"/>
        </w:rPr>
        <w:t>:</w:t>
      </w:r>
      <w:r w:rsidRPr="007B1FD3">
        <w:rPr>
          <w:rFonts w:ascii="Times New Roman" w:hAnsi="Times New Roman"/>
          <w:b/>
        </w:rPr>
        <w:t xml:space="preserve">            </w:t>
      </w:r>
      <w:r w:rsidRPr="007B1FD3">
        <w:rPr>
          <w:rFonts w:ascii="Times New Roman" w:hAnsi="Times New Roman"/>
        </w:rPr>
        <w:t xml:space="preserve">                      </w:t>
      </w:r>
      <w:r w:rsidR="006D2DDD" w:rsidRPr="007B1FD3">
        <w:rPr>
          <w:rFonts w:ascii="Times New Roman" w:hAnsi="Times New Roman"/>
        </w:rPr>
        <w:t xml:space="preserve">           </w:t>
      </w:r>
      <w:r w:rsidRPr="007B1FD3">
        <w:rPr>
          <w:rFonts w:ascii="Times New Roman" w:hAnsi="Times New Roman"/>
        </w:rPr>
        <w:t xml:space="preserve">       </w:t>
      </w:r>
      <w:r w:rsidR="005C1FB4" w:rsidRPr="007B1FD3">
        <w:rPr>
          <w:rFonts w:ascii="Times New Roman" w:hAnsi="Times New Roman"/>
        </w:rPr>
        <w:t xml:space="preserve">      </w:t>
      </w:r>
      <w:r w:rsidRPr="007B1FD3">
        <w:rPr>
          <w:rFonts w:ascii="Times New Roman" w:hAnsi="Times New Roman"/>
        </w:rPr>
        <w:t xml:space="preserve">   </w:t>
      </w:r>
    </w:p>
    <w:p w:rsidR="004F27AC" w:rsidRPr="007B1FD3" w:rsidRDefault="004F27AC" w:rsidP="00883BD4">
      <w:pPr>
        <w:ind w:left="6372" w:firstLine="708"/>
        <w:rPr>
          <w:rFonts w:ascii="Times New Roman" w:hAnsi="Times New Roman"/>
        </w:rPr>
      </w:pPr>
      <w:r w:rsidRPr="007B1FD3">
        <w:rPr>
          <w:rFonts w:ascii="Times New Roman" w:hAnsi="Times New Roman"/>
        </w:rPr>
        <w:t>/ Сашка Василева  /</w:t>
      </w:r>
    </w:p>
    <w:p w:rsidR="00CE4C34" w:rsidRPr="007B1FD3" w:rsidRDefault="00CE4C34" w:rsidP="004F27AC">
      <w:pPr>
        <w:ind w:left="7080" w:firstLine="708"/>
        <w:rPr>
          <w:rFonts w:ascii="Times New Roman" w:hAnsi="Times New Roman"/>
        </w:rPr>
      </w:pPr>
    </w:p>
    <w:p w:rsidR="00CE4C34" w:rsidRPr="007B1FD3" w:rsidRDefault="00CE4C34" w:rsidP="004F27AC">
      <w:pPr>
        <w:ind w:left="7080" w:firstLine="708"/>
        <w:rPr>
          <w:rFonts w:ascii="Times New Roman" w:hAnsi="Times New Roman"/>
        </w:rPr>
      </w:pPr>
    </w:p>
    <w:p w:rsidR="004F27AC" w:rsidRPr="007B1FD3" w:rsidRDefault="004F27AC" w:rsidP="004F27AC">
      <w:pPr>
        <w:spacing w:after="0" w:line="240" w:lineRule="auto"/>
        <w:rPr>
          <w:rFonts w:ascii="Times New Roman" w:hAnsi="Times New Roman"/>
        </w:rPr>
      </w:pPr>
      <w:r w:rsidRPr="007B1FD3">
        <w:rPr>
          <w:rFonts w:ascii="Times New Roman" w:hAnsi="Times New Roman"/>
        </w:rPr>
        <w:t>Решението обявено на  22.09.2015г. в ............................часа</w:t>
      </w:r>
    </w:p>
    <w:p w:rsidR="00A43C07" w:rsidRPr="00A43C07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1FD3">
        <w:rPr>
          <w:rFonts w:ascii="Times New Roman" w:hAnsi="Times New Roman"/>
        </w:rPr>
        <w:t>Решението   снето от  таблото  на ………………..2015г…………….часа</w:t>
      </w:r>
      <w:r w:rsidR="00A43C07" w:rsidRPr="007B1FD3">
        <w:rPr>
          <w:rFonts w:ascii="Times New Roman" w:hAnsi="Times New Roman"/>
        </w:rPr>
        <w:tab/>
      </w:r>
      <w:r w:rsidR="00A43C07" w:rsidRPr="007B1FD3">
        <w:rPr>
          <w:rFonts w:ascii="Times New Roman" w:hAnsi="Times New Roman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</w:p>
    <w:sectPr w:rsidR="00A43C07" w:rsidRPr="00A43C07" w:rsidSect="004F27AC">
      <w:headerReference w:type="default" r:id="rId8"/>
      <w:footerReference w:type="default" r:id="rId9"/>
      <w:pgSz w:w="11906" w:h="16838"/>
      <w:pgMar w:top="426" w:right="991" w:bottom="284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80" w:rsidRDefault="005A0880" w:rsidP="004D2E03">
      <w:pPr>
        <w:spacing w:after="0" w:line="240" w:lineRule="auto"/>
      </w:pPr>
      <w:r>
        <w:separator/>
      </w:r>
    </w:p>
  </w:endnote>
  <w:endnote w:type="continuationSeparator" w:id="0">
    <w:p w:rsidR="005A0880" w:rsidRDefault="005A0880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7554"/>
      <w:docPartObj>
        <w:docPartGallery w:val="Page Numbers (Bottom of Page)"/>
        <w:docPartUnique/>
      </w:docPartObj>
    </w:sdtPr>
    <w:sdtContent>
      <w:p w:rsidR="005A0880" w:rsidRDefault="005A0880">
        <w:pPr>
          <w:pStyle w:val="Footer"/>
          <w:jc w:val="right"/>
        </w:pPr>
        <w:fldSimple w:instr=" PAGE   \* MERGEFORMAT ">
          <w:r w:rsidR="00883BD4">
            <w:rPr>
              <w:noProof/>
            </w:rPr>
            <w:t>2</w:t>
          </w:r>
        </w:fldSimple>
      </w:p>
    </w:sdtContent>
  </w:sdt>
  <w:p w:rsidR="005A0880" w:rsidRDefault="005A08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80" w:rsidRDefault="005A0880" w:rsidP="004D2E03">
      <w:pPr>
        <w:spacing w:after="0" w:line="240" w:lineRule="auto"/>
      </w:pPr>
      <w:r>
        <w:separator/>
      </w:r>
    </w:p>
  </w:footnote>
  <w:footnote w:type="continuationSeparator" w:id="0">
    <w:p w:rsidR="005A0880" w:rsidRDefault="005A0880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80" w:rsidRPr="00D4096F" w:rsidRDefault="005A0880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>
      <w:rPr>
        <w:rFonts w:ascii="Times New Roman" w:hAnsi="Times New Roman"/>
        <w:b/>
        <w:sz w:val="20"/>
        <w:szCs w:val="20"/>
      </w:rPr>
      <w:t>09316228</w:t>
    </w:r>
  </w:p>
  <w:p w:rsidR="005A0880" w:rsidRPr="00BA49DB" w:rsidRDefault="005A0880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22A28"/>
    <w:multiLevelType w:val="hybridMultilevel"/>
    <w:tmpl w:val="0A9C47F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205637"/>
    <w:multiLevelType w:val="hybridMultilevel"/>
    <w:tmpl w:val="9EDE508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E20942"/>
    <w:multiLevelType w:val="hybridMultilevel"/>
    <w:tmpl w:val="B764E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857673"/>
    <w:multiLevelType w:val="hybridMultilevel"/>
    <w:tmpl w:val="D7462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4C98"/>
    <w:multiLevelType w:val="hybridMultilevel"/>
    <w:tmpl w:val="4F0AA4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5C1F50"/>
    <w:multiLevelType w:val="hybridMultilevel"/>
    <w:tmpl w:val="E662C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73696"/>
    <w:multiLevelType w:val="hybridMultilevel"/>
    <w:tmpl w:val="ADB8DB3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A8516D8"/>
    <w:multiLevelType w:val="hybridMultilevel"/>
    <w:tmpl w:val="23165E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907B8"/>
    <w:multiLevelType w:val="hybridMultilevel"/>
    <w:tmpl w:val="82F4587C"/>
    <w:lvl w:ilvl="0" w:tplc="D13EC1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514"/>
    <w:multiLevelType w:val="hybridMultilevel"/>
    <w:tmpl w:val="EE8050C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347894"/>
    <w:multiLevelType w:val="hybridMultilevel"/>
    <w:tmpl w:val="4BF0A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962B1"/>
    <w:multiLevelType w:val="hybridMultilevel"/>
    <w:tmpl w:val="B35C7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80C64D1"/>
    <w:multiLevelType w:val="hybridMultilevel"/>
    <w:tmpl w:val="CB26F6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16"/>
  </w:num>
  <w:num w:numId="8">
    <w:abstractNumId w:val="14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34FD0"/>
    <w:rsid w:val="001612E5"/>
    <w:rsid w:val="00162C6B"/>
    <w:rsid w:val="0016349F"/>
    <w:rsid w:val="0016455F"/>
    <w:rsid w:val="001A63B4"/>
    <w:rsid w:val="001A6826"/>
    <w:rsid w:val="001B268D"/>
    <w:rsid w:val="001D72FF"/>
    <w:rsid w:val="002036BE"/>
    <w:rsid w:val="00224365"/>
    <w:rsid w:val="002304E4"/>
    <w:rsid w:val="00243DDC"/>
    <w:rsid w:val="00266A2E"/>
    <w:rsid w:val="002975BF"/>
    <w:rsid w:val="002D3849"/>
    <w:rsid w:val="002E17FD"/>
    <w:rsid w:val="002F4624"/>
    <w:rsid w:val="0030776E"/>
    <w:rsid w:val="00312DCB"/>
    <w:rsid w:val="003164C9"/>
    <w:rsid w:val="003351B9"/>
    <w:rsid w:val="003409E6"/>
    <w:rsid w:val="003517CF"/>
    <w:rsid w:val="00365D2E"/>
    <w:rsid w:val="00387223"/>
    <w:rsid w:val="00396DC2"/>
    <w:rsid w:val="003A62F7"/>
    <w:rsid w:val="003A70E5"/>
    <w:rsid w:val="003C5E50"/>
    <w:rsid w:val="003D1E63"/>
    <w:rsid w:val="003E3ABF"/>
    <w:rsid w:val="003E46FF"/>
    <w:rsid w:val="00410474"/>
    <w:rsid w:val="00420FE9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E2EE7"/>
    <w:rsid w:val="004E62B6"/>
    <w:rsid w:val="004F27AC"/>
    <w:rsid w:val="004F761C"/>
    <w:rsid w:val="00506994"/>
    <w:rsid w:val="00511DC4"/>
    <w:rsid w:val="00515E20"/>
    <w:rsid w:val="00520107"/>
    <w:rsid w:val="00524711"/>
    <w:rsid w:val="00525431"/>
    <w:rsid w:val="0052643E"/>
    <w:rsid w:val="00540793"/>
    <w:rsid w:val="005429E9"/>
    <w:rsid w:val="00542D5A"/>
    <w:rsid w:val="0056181E"/>
    <w:rsid w:val="0058014A"/>
    <w:rsid w:val="005A0880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2A66"/>
    <w:rsid w:val="00704489"/>
    <w:rsid w:val="00714FA5"/>
    <w:rsid w:val="00715DA9"/>
    <w:rsid w:val="007443BF"/>
    <w:rsid w:val="00755032"/>
    <w:rsid w:val="00780745"/>
    <w:rsid w:val="007827A1"/>
    <w:rsid w:val="00785ED9"/>
    <w:rsid w:val="00787B9D"/>
    <w:rsid w:val="0079157A"/>
    <w:rsid w:val="007B1FD3"/>
    <w:rsid w:val="007D1DBB"/>
    <w:rsid w:val="007E4D21"/>
    <w:rsid w:val="00840FAC"/>
    <w:rsid w:val="00846C93"/>
    <w:rsid w:val="00853C05"/>
    <w:rsid w:val="00855B73"/>
    <w:rsid w:val="008721F3"/>
    <w:rsid w:val="00874C45"/>
    <w:rsid w:val="00883BD4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C6C30"/>
    <w:rsid w:val="00CD073B"/>
    <w:rsid w:val="00CD17FA"/>
    <w:rsid w:val="00CE4C34"/>
    <w:rsid w:val="00CE55E4"/>
    <w:rsid w:val="00D2687D"/>
    <w:rsid w:val="00D37691"/>
    <w:rsid w:val="00D4096F"/>
    <w:rsid w:val="00D44DB2"/>
    <w:rsid w:val="00D50F8D"/>
    <w:rsid w:val="00D95834"/>
    <w:rsid w:val="00D9728F"/>
    <w:rsid w:val="00DB2F05"/>
    <w:rsid w:val="00DB6C6A"/>
    <w:rsid w:val="00DE53D3"/>
    <w:rsid w:val="00E02969"/>
    <w:rsid w:val="00E520ED"/>
    <w:rsid w:val="00E632E2"/>
    <w:rsid w:val="00E715DE"/>
    <w:rsid w:val="00EB1C3D"/>
    <w:rsid w:val="00EE13C7"/>
    <w:rsid w:val="00EF161D"/>
    <w:rsid w:val="00EF170F"/>
    <w:rsid w:val="00F166D5"/>
    <w:rsid w:val="00F34090"/>
    <w:rsid w:val="00F36453"/>
    <w:rsid w:val="00F47D00"/>
    <w:rsid w:val="00F515F9"/>
    <w:rsid w:val="00F5371D"/>
    <w:rsid w:val="00F86CB4"/>
    <w:rsid w:val="00FA1471"/>
    <w:rsid w:val="00FC14C0"/>
    <w:rsid w:val="00FC32D2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11AD-39DD-41FD-860A-3928321E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2</cp:revision>
  <cp:lastPrinted>2015-09-09T13:47:00Z</cp:lastPrinted>
  <dcterms:created xsi:type="dcterms:W3CDTF">2015-09-22T11:35:00Z</dcterms:created>
  <dcterms:modified xsi:type="dcterms:W3CDTF">2015-09-22T11:35:00Z</dcterms:modified>
</cp:coreProperties>
</file>